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A611A" w14:textId="77777777" w:rsidR="00610685" w:rsidRPr="007A4184" w:rsidRDefault="00610685" w:rsidP="00610685">
      <w:pPr>
        <w:rPr>
          <w:rFonts w:asciiTheme="minorEastAsia" w:hAnsiTheme="minorEastAsia"/>
          <w:sz w:val="24"/>
          <w:szCs w:val="24"/>
        </w:rPr>
      </w:pPr>
      <w:bookmarkStart w:id="0" w:name="_Hlk5955981"/>
      <w:r w:rsidRPr="007A4184">
        <w:rPr>
          <w:rFonts w:asciiTheme="minorEastAsia" w:hAnsiTheme="minorEastAsia" w:hint="eastAsia"/>
          <w:sz w:val="24"/>
          <w:szCs w:val="24"/>
        </w:rPr>
        <w:t>第1</w:t>
      </w:r>
      <w:r w:rsidR="00A13040">
        <w:rPr>
          <w:rFonts w:asciiTheme="minorEastAsia" w:hAnsiTheme="minorEastAsia" w:hint="eastAsia"/>
          <w:sz w:val="24"/>
          <w:szCs w:val="24"/>
        </w:rPr>
        <w:t>3</w:t>
      </w:r>
      <w:r w:rsidRPr="007A4184">
        <w:rPr>
          <w:rFonts w:asciiTheme="minorEastAsia" w:hAnsiTheme="minorEastAsia" w:hint="eastAsia"/>
          <w:sz w:val="24"/>
          <w:szCs w:val="24"/>
        </w:rPr>
        <w:t>号様式（第</w:t>
      </w:r>
      <w:r w:rsidR="00744EAA">
        <w:rPr>
          <w:rFonts w:asciiTheme="minorEastAsia" w:hAnsiTheme="minorEastAsia" w:hint="eastAsia"/>
          <w:sz w:val="24"/>
          <w:szCs w:val="24"/>
        </w:rPr>
        <w:t>12</w:t>
      </w:r>
      <w:r w:rsidRPr="007A4184">
        <w:rPr>
          <w:rFonts w:asciiTheme="minorEastAsia" w:hAnsiTheme="minorEastAsia" w:hint="eastAsia"/>
          <w:sz w:val="24"/>
          <w:szCs w:val="24"/>
        </w:rPr>
        <w:t>条関係）</w:t>
      </w:r>
    </w:p>
    <w:p w14:paraId="689BC98E" w14:textId="77777777" w:rsidR="00610685" w:rsidRPr="007A4184" w:rsidRDefault="00610685" w:rsidP="00610685">
      <w:pPr>
        <w:jc w:val="right"/>
        <w:rPr>
          <w:rFonts w:asciiTheme="minorEastAsia" w:hAnsiTheme="minorEastAsia"/>
          <w:kern w:val="0"/>
          <w:sz w:val="24"/>
          <w:szCs w:val="24"/>
        </w:rPr>
      </w:pPr>
      <w:r w:rsidRPr="0001360E">
        <w:rPr>
          <w:rFonts w:asciiTheme="minorEastAsia" w:hAnsiTheme="minorEastAsia" w:hint="eastAsia"/>
          <w:spacing w:val="26"/>
          <w:kern w:val="0"/>
          <w:sz w:val="24"/>
          <w:szCs w:val="24"/>
          <w:fitText w:val="1260" w:id="1943348993"/>
        </w:rPr>
        <w:t>年</w:t>
      </w:r>
      <w:r w:rsidRPr="0001360E">
        <w:rPr>
          <w:rFonts w:asciiTheme="minorEastAsia" w:hAnsiTheme="minorEastAsia" w:hint="eastAsia"/>
          <w:kern w:val="0"/>
          <w:sz w:val="24"/>
          <w:szCs w:val="24"/>
          <w:fitText w:val="1260" w:id="1943348993"/>
        </w:rPr>
        <w:t xml:space="preserve">　月　日</w:t>
      </w:r>
    </w:p>
    <w:p w14:paraId="3B9045BF" w14:textId="77777777" w:rsidR="00610685" w:rsidRPr="007A4184" w:rsidRDefault="00610685" w:rsidP="00610685">
      <w:pPr>
        <w:jc w:val="right"/>
        <w:rPr>
          <w:rFonts w:asciiTheme="minorEastAsia" w:hAnsiTheme="minorEastAsia"/>
          <w:kern w:val="0"/>
          <w:sz w:val="24"/>
          <w:szCs w:val="24"/>
        </w:rPr>
      </w:pPr>
    </w:p>
    <w:p w14:paraId="28D07F37" w14:textId="77777777" w:rsidR="00610685" w:rsidRPr="007A4184" w:rsidRDefault="00610685" w:rsidP="00610685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7A4184">
        <w:rPr>
          <w:rFonts w:asciiTheme="minorEastAsia" w:hAnsiTheme="minorEastAsia" w:hint="eastAsia"/>
          <w:kern w:val="0"/>
          <w:sz w:val="24"/>
          <w:szCs w:val="24"/>
        </w:rPr>
        <w:t>（宛先）春日井市長</w:t>
      </w:r>
    </w:p>
    <w:p w14:paraId="61AD17C0" w14:textId="77777777" w:rsidR="00610685" w:rsidRPr="007A4184" w:rsidRDefault="00610685" w:rsidP="00610685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4875187C" w14:textId="77777777" w:rsidR="00CB3DCA" w:rsidRPr="007A4184" w:rsidRDefault="00CB3DCA" w:rsidP="00CB3DCA">
      <w:pPr>
        <w:wordWrap w:val="0"/>
        <w:jc w:val="right"/>
        <w:rPr>
          <w:rFonts w:asciiTheme="minorEastAsia" w:hAnsiTheme="minorEastAsia"/>
          <w:kern w:val="0"/>
          <w:sz w:val="24"/>
          <w:szCs w:val="24"/>
        </w:rPr>
      </w:pPr>
      <w:r w:rsidRPr="007A4184">
        <w:rPr>
          <w:rFonts w:asciiTheme="minorEastAsia" w:hAnsiTheme="minorEastAsia" w:hint="eastAsia"/>
          <w:kern w:val="0"/>
          <w:sz w:val="24"/>
          <w:szCs w:val="24"/>
        </w:rPr>
        <w:t xml:space="preserve">所在地　　　　　　　　　　</w:t>
      </w:r>
    </w:p>
    <w:p w14:paraId="4F3930ED" w14:textId="77777777" w:rsidR="00CB3DCA" w:rsidRPr="007A4184" w:rsidRDefault="00CB3DCA" w:rsidP="00CB3DCA">
      <w:pPr>
        <w:wordWrap w:val="0"/>
        <w:jc w:val="right"/>
        <w:rPr>
          <w:rFonts w:asciiTheme="minorEastAsia" w:hAnsiTheme="minorEastAsia"/>
          <w:kern w:val="0"/>
          <w:sz w:val="24"/>
          <w:szCs w:val="24"/>
        </w:rPr>
      </w:pPr>
      <w:r w:rsidRPr="007A4184">
        <w:rPr>
          <w:rFonts w:asciiTheme="minorEastAsia" w:hAnsiTheme="minorEastAsia" w:hint="eastAsia"/>
          <w:kern w:val="0"/>
          <w:sz w:val="24"/>
          <w:szCs w:val="24"/>
        </w:rPr>
        <w:t xml:space="preserve">事業者名　　　　　　　　　</w:t>
      </w:r>
    </w:p>
    <w:p w14:paraId="6016D2CE" w14:textId="344EE260" w:rsidR="00CB3DCA" w:rsidRPr="007A4184" w:rsidRDefault="00CB3DCA" w:rsidP="00CB3DCA">
      <w:pPr>
        <w:wordWrap w:val="0"/>
        <w:jc w:val="right"/>
        <w:rPr>
          <w:rFonts w:asciiTheme="minorEastAsia" w:hAnsiTheme="minorEastAsia"/>
          <w:kern w:val="0"/>
          <w:sz w:val="24"/>
          <w:szCs w:val="24"/>
        </w:rPr>
      </w:pPr>
      <w:r w:rsidRPr="007A4184">
        <w:rPr>
          <w:rFonts w:asciiTheme="minorEastAsia" w:hAnsiTheme="minorEastAsia" w:hint="eastAsia"/>
          <w:kern w:val="0"/>
          <w:sz w:val="24"/>
          <w:szCs w:val="24"/>
        </w:rPr>
        <w:t xml:space="preserve">代表者　　　　　　　　　</w:t>
      </w:r>
      <w:r w:rsidR="0001360E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66A21973" w14:textId="77777777" w:rsidR="00610685" w:rsidRPr="007A4184" w:rsidRDefault="00610685" w:rsidP="00610685">
      <w:pPr>
        <w:jc w:val="center"/>
        <w:rPr>
          <w:rFonts w:asciiTheme="minorEastAsia" w:hAnsiTheme="minorEastAsia"/>
          <w:kern w:val="0"/>
          <w:sz w:val="24"/>
          <w:szCs w:val="24"/>
        </w:rPr>
      </w:pPr>
    </w:p>
    <w:p w14:paraId="73B75134" w14:textId="77777777" w:rsidR="00C2335D" w:rsidRPr="007A4184" w:rsidRDefault="00C2335D" w:rsidP="00C2335D">
      <w:pPr>
        <w:jc w:val="center"/>
        <w:rPr>
          <w:rFonts w:asciiTheme="minorEastAsia" w:hAnsiTheme="minorEastAsia"/>
          <w:kern w:val="0"/>
          <w:sz w:val="24"/>
          <w:szCs w:val="24"/>
        </w:rPr>
      </w:pPr>
      <w:r w:rsidRPr="007A4184">
        <w:rPr>
          <w:rFonts w:asciiTheme="minorEastAsia" w:hAnsiTheme="minorEastAsia" w:hint="eastAsia"/>
          <w:kern w:val="0"/>
          <w:sz w:val="24"/>
          <w:szCs w:val="24"/>
        </w:rPr>
        <w:t>ＧＰＳ端末等事業者登録中止・廃止届</w:t>
      </w:r>
    </w:p>
    <w:p w14:paraId="5AB31E77" w14:textId="77777777" w:rsidR="00610685" w:rsidRPr="007A4184" w:rsidRDefault="00610685" w:rsidP="00610685">
      <w:pPr>
        <w:jc w:val="center"/>
        <w:rPr>
          <w:rFonts w:asciiTheme="minorEastAsia" w:hAnsiTheme="minorEastAsia"/>
          <w:kern w:val="0"/>
          <w:sz w:val="24"/>
          <w:szCs w:val="24"/>
        </w:rPr>
      </w:pPr>
    </w:p>
    <w:p w14:paraId="24A4AEB2" w14:textId="77777777" w:rsidR="00610685" w:rsidRPr="007A4184" w:rsidRDefault="00610685" w:rsidP="00610685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7A4184">
        <w:rPr>
          <w:rFonts w:asciiTheme="minorEastAsia" w:hAnsiTheme="minorEastAsia" w:hint="eastAsia"/>
          <w:kern w:val="0"/>
          <w:sz w:val="24"/>
          <w:szCs w:val="24"/>
        </w:rPr>
        <w:t xml:space="preserve">　ＧＰＳ端末等事業者の登録について、次のとおり中止・廃止したので届け出ます。</w:t>
      </w:r>
    </w:p>
    <w:p w14:paraId="5CCEB8FB" w14:textId="77777777" w:rsidR="006630E1" w:rsidRPr="007A4184" w:rsidRDefault="006630E1" w:rsidP="00610685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268"/>
        <w:gridCol w:w="6345"/>
      </w:tblGrid>
      <w:tr w:rsidR="007A4184" w:rsidRPr="007A4184" w14:paraId="78CBF896" w14:textId="77777777" w:rsidTr="00E5640D">
        <w:trPr>
          <w:trHeight w:val="680"/>
        </w:trPr>
        <w:tc>
          <w:tcPr>
            <w:tcW w:w="2268" w:type="dxa"/>
            <w:vAlign w:val="center"/>
          </w:tcPr>
          <w:p w14:paraId="019B589E" w14:textId="77777777" w:rsidR="00610685" w:rsidRPr="007A4184" w:rsidRDefault="00610685" w:rsidP="003140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4184">
              <w:rPr>
                <w:rFonts w:asciiTheme="minorEastAsia" w:hAnsiTheme="minorEastAsia" w:hint="eastAsia"/>
                <w:sz w:val="24"/>
                <w:szCs w:val="24"/>
              </w:rPr>
              <w:t>事業者名</w:t>
            </w:r>
          </w:p>
        </w:tc>
        <w:tc>
          <w:tcPr>
            <w:tcW w:w="6345" w:type="dxa"/>
          </w:tcPr>
          <w:p w14:paraId="3FA35A4C" w14:textId="77777777" w:rsidR="00610685" w:rsidRPr="007A4184" w:rsidRDefault="00610685" w:rsidP="003140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4184" w:rsidRPr="007A4184" w14:paraId="3F7A22BA" w14:textId="77777777" w:rsidTr="00E5640D">
        <w:trPr>
          <w:trHeight w:val="680"/>
        </w:trPr>
        <w:tc>
          <w:tcPr>
            <w:tcW w:w="2268" w:type="dxa"/>
            <w:vAlign w:val="center"/>
          </w:tcPr>
          <w:p w14:paraId="440C9C23" w14:textId="77777777" w:rsidR="00610685" w:rsidRPr="007A4184" w:rsidRDefault="00610685" w:rsidP="003140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4184">
              <w:rPr>
                <w:rFonts w:asciiTheme="minorEastAsia" w:hAnsiTheme="minorEastAsia" w:hint="eastAsia"/>
                <w:sz w:val="24"/>
                <w:szCs w:val="24"/>
              </w:rPr>
              <w:t>中止・廃止年月日</w:t>
            </w:r>
          </w:p>
        </w:tc>
        <w:tc>
          <w:tcPr>
            <w:tcW w:w="6345" w:type="dxa"/>
          </w:tcPr>
          <w:p w14:paraId="32CEB81E" w14:textId="77777777" w:rsidR="00610685" w:rsidRPr="007A4184" w:rsidRDefault="00610685" w:rsidP="003140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2DAF" w:rsidRPr="007A4184" w14:paraId="28AC4160" w14:textId="77777777" w:rsidTr="00E5640D">
        <w:trPr>
          <w:trHeight w:val="680"/>
        </w:trPr>
        <w:tc>
          <w:tcPr>
            <w:tcW w:w="2268" w:type="dxa"/>
            <w:vAlign w:val="center"/>
          </w:tcPr>
          <w:p w14:paraId="4B930C84" w14:textId="77777777" w:rsidR="00610685" w:rsidRPr="007A4184" w:rsidRDefault="00610685" w:rsidP="003140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4184">
              <w:rPr>
                <w:rFonts w:asciiTheme="minorEastAsia" w:hAnsiTheme="minorEastAsia" w:hint="eastAsia"/>
                <w:sz w:val="24"/>
                <w:szCs w:val="24"/>
              </w:rPr>
              <w:t>変更理由</w:t>
            </w:r>
          </w:p>
        </w:tc>
        <w:tc>
          <w:tcPr>
            <w:tcW w:w="6345" w:type="dxa"/>
          </w:tcPr>
          <w:p w14:paraId="635400B6" w14:textId="77777777" w:rsidR="00610685" w:rsidRPr="007A4184" w:rsidRDefault="00610685" w:rsidP="003140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354D1FE" w14:textId="77777777" w:rsidR="00610685" w:rsidRPr="007A4184" w:rsidRDefault="00610685" w:rsidP="00610685">
      <w:pPr>
        <w:jc w:val="center"/>
      </w:pPr>
    </w:p>
    <w:bookmarkEnd w:id="0"/>
    <w:p w14:paraId="289CFDFB" w14:textId="55B9FB79" w:rsidR="0075504A" w:rsidRPr="007A4184" w:rsidRDefault="0075504A" w:rsidP="00E06AB3">
      <w:pPr>
        <w:widowControl/>
        <w:jc w:val="left"/>
        <w:rPr>
          <w:rFonts w:hint="eastAsia"/>
        </w:rPr>
      </w:pPr>
    </w:p>
    <w:sectPr w:rsidR="0075504A" w:rsidRPr="007A4184" w:rsidSect="00B00A3E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8FCB2" w14:textId="77777777" w:rsidR="00EC198D" w:rsidRDefault="00EC198D" w:rsidP="00EC198D">
      <w:r>
        <w:separator/>
      </w:r>
    </w:p>
  </w:endnote>
  <w:endnote w:type="continuationSeparator" w:id="0">
    <w:p w14:paraId="256C3963" w14:textId="77777777" w:rsidR="00EC198D" w:rsidRDefault="00EC198D" w:rsidP="00EC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85888" w14:textId="77777777" w:rsidR="00EC198D" w:rsidRDefault="00EC198D" w:rsidP="00EC198D">
      <w:r>
        <w:separator/>
      </w:r>
    </w:p>
  </w:footnote>
  <w:footnote w:type="continuationSeparator" w:id="0">
    <w:p w14:paraId="42050285" w14:textId="77777777" w:rsidR="00EC198D" w:rsidRDefault="00EC198D" w:rsidP="00EC1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694A"/>
    <w:multiLevelType w:val="hybridMultilevel"/>
    <w:tmpl w:val="D422D092"/>
    <w:lvl w:ilvl="0" w:tplc="03DEB002">
      <w:start w:val="1"/>
      <w:numFmt w:val="decimalFullWidth"/>
      <w:lvlText w:val="（%1）"/>
      <w:lvlJc w:val="left"/>
      <w:pPr>
        <w:ind w:left="96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0657A8"/>
    <w:multiLevelType w:val="hybridMultilevel"/>
    <w:tmpl w:val="FF10C30E"/>
    <w:lvl w:ilvl="0" w:tplc="D8D03C4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4A"/>
    <w:rsid w:val="0001360E"/>
    <w:rsid w:val="0004017F"/>
    <w:rsid w:val="00075EB7"/>
    <w:rsid w:val="000F7FB9"/>
    <w:rsid w:val="002B38DA"/>
    <w:rsid w:val="00454FC1"/>
    <w:rsid w:val="004A0ADF"/>
    <w:rsid w:val="005446C2"/>
    <w:rsid w:val="005A747C"/>
    <w:rsid w:val="005B5837"/>
    <w:rsid w:val="005E3DED"/>
    <w:rsid w:val="00610685"/>
    <w:rsid w:val="006630E1"/>
    <w:rsid w:val="0067451B"/>
    <w:rsid w:val="006A0A62"/>
    <w:rsid w:val="006F5D7E"/>
    <w:rsid w:val="007002D5"/>
    <w:rsid w:val="00744EAA"/>
    <w:rsid w:val="0075504A"/>
    <w:rsid w:val="007963F5"/>
    <w:rsid w:val="007A2DAF"/>
    <w:rsid w:val="007A4184"/>
    <w:rsid w:val="00820FB3"/>
    <w:rsid w:val="00862631"/>
    <w:rsid w:val="00876E26"/>
    <w:rsid w:val="00936130"/>
    <w:rsid w:val="00970630"/>
    <w:rsid w:val="0097266D"/>
    <w:rsid w:val="009B0864"/>
    <w:rsid w:val="009E790C"/>
    <w:rsid w:val="00A04B6C"/>
    <w:rsid w:val="00A13040"/>
    <w:rsid w:val="00A363B5"/>
    <w:rsid w:val="00A806CC"/>
    <w:rsid w:val="00AC7938"/>
    <w:rsid w:val="00B00A3E"/>
    <w:rsid w:val="00B12BCE"/>
    <w:rsid w:val="00C2335D"/>
    <w:rsid w:val="00CA37A3"/>
    <w:rsid w:val="00CB3DCA"/>
    <w:rsid w:val="00D01C78"/>
    <w:rsid w:val="00D7641B"/>
    <w:rsid w:val="00DA01D2"/>
    <w:rsid w:val="00DF4EAD"/>
    <w:rsid w:val="00E06AB3"/>
    <w:rsid w:val="00E5640D"/>
    <w:rsid w:val="00E8043D"/>
    <w:rsid w:val="00E82212"/>
    <w:rsid w:val="00EC198D"/>
    <w:rsid w:val="00FC1138"/>
    <w:rsid w:val="00FE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0799AAF"/>
  <w15:docId w15:val="{75E8C241-AB60-41F8-B43F-3E96BD54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A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9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198D"/>
  </w:style>
  <w:style w:type="paragraph" w:styleId="a6">
    <w:name w:val="footer"/>
    <w:basedOn w:val="a"/>
    <w:link w:val="a7"/>
    <w:uiPriority w:val="99"/>
    <w:unhideWhenUsed/>
    <w:rsid w:val="00EC19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198D"/>
  </w:style>
  <w:style w:type="paragraph" w:styleId="a8">
    <w:name w:val="List Paragraph"/>
    <w:basedOn w:val="a"/>
    <w:uiPriority w:val="34"/>
    <w:qFormat/>
    <w:rsid w:val="00EC198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B5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583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20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9FDD-ED99-4B89-815A-6CBD64A9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田中　衣里</cp:lastModifiedBy>
  <cp:revision>26</cp:revision>
  <cp:lastPrinted>2019-11-05T06:32:00Z</cp:lastPrinted>
  <dcterms:created xsi:type="dcterms:W3CDTF">2019-03-25T11:12:00Z</dcterms:created>
  <dcterms:modified xsi:type="dcterms:W3CDTF">2021-05-07T01:54:00Z</dcterms:modified>
</cp:coreProperties>
</file>